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7AE9" w14:textId="77777777" w:rsidR="0005520B" w:rsidRPr="00FE4C9E" w:rsidRDefault="0005520B" w:rsidP="002E1A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FE4C9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368DFA" wp14:editId="10F19B58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3AC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6DAC4DF4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C9E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06378CFE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28AFC9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EC7EBF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D165BF" w14:textId="296F6A33" w:rsidR="00134D7A" w:rsidRPr="00FE4C9E" w:rsidRDefault="0055539D" w:rsidP="002E1AD3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>iz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>reda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>manjinskih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z w:val="28"/>
          <w:szCs w:val="28"/>
        </w:rPr>
        <w:t>zajednica</w:t>
      </w:r>
      <w:proofErr w:type="spellEnd"/>
      <w:r w:rsidR="002E1AD3" w:rsidRPr="00F52157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 za </w:t>
      </w:r>
      <w:r w:rsidR="002E1AD3" w:rsidRPr="00550500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oblast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,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omladine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i</w:t>
      </w:r>
      <w:proofErr w:type="spellEnd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2E1AD3">
        <w:rPr>
          <w:rFonts w:ascii="Times New Roman" w:eastAsiaTheme="minorEastAsia" w:hAnsi="Times New Roman" w:cs="Times New Roman"/>
          <w:b/>
          <w:bCs/>
          <w:spacing w:val="1"/>
          <w:sz w:val="28"/>
          <w:szCs w:val="28"/>
        </w:rPr>
        <w:t>sporta</w:t>
      </w:r>
      <w:proofErr w:type="spellEnd"/>
    </w:p>
    <w:p w14:paraId="5839036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44C7B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FAF430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AC15B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11C954EA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73CB432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DC77E6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F0A412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D32780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9F0E9F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00E1A7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DD68C3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08B0F2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78FEEC" w14:textId="5C892CC9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66B5A">
        <w:rPr>
          <w:rFonts w:ascii="Times New Roman" w:eastAsia="Times New Roman" w:hAnsi="Times New Roman" w:cs="Times New Roman"/>
          <w:sz w:val="24"/>
          <w:szCs w:val="24"/>
          <w:lang w:val="sr-Latn-RS"/>
        </w:rPr>
        <w:t>08</w:t>
      </w:r>
      <w:r w:rsidR="009408E8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C34C95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9408E8">
        <w:rPr>
          <w:rFonts w:ascii="Times New Roman" w:eastAsia="Times New Roman" w:hAnsi="Times New Roman" w:cs="Times New Roman"/>
          <w:sz w:val="24"/>
          <w:szCs w:val="24"/>
          <w:lang w:val="sr-Latn-RS"/>
        </w:rPr>
        <w:t>.202</w:t>
      </w:r>
      <w:r w:rsidR="00C66B5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</w:p>
    <w:p w14:paraId="5AD86765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B03685B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C73CA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6ECB7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F7FF37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ACCDC9" w14:textId="6CEBF5F0" w:rsidR="00134D7A" w:rsidRPr="00FE4C9E" w:rsidRDefault="0078016D" w:rsidP="007E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Krajnji rok za dostavu aplikacija</w:t>
      </w:r>
      <w:r w:rsidR="00A4054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C66B5A">
        <w:rPr>
          <w:rFonts w:ascii="Times New Roman" w:eastAsia="Times New Roman" w:hAnsi="Times New Roman" w:cs="Times New Roman"/>
          <w:sz w:val="28"/>
          <w:szCs w:val="28"/>
          <w:lang w:val="sr-Latn-RS"/>
        </w:rPr>
        <w:t>29.02.2024</w:t>
      </w:r>
      <w:r w:rsidR="0005520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025F8E09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D8A5F8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063E580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3683823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03E925A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B812F14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25F80ECD" w14:textId="77777777" w:rsidR="00326021" w:rsidRPr="00FE4C9E" w:rsidRDefault="00326021" w:rsidP="0032602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Latn-RS"/>
            </w:rPr>
          </w:pPr>
          <w:r w:rsidRPr="00FE4C9E">
            <w:rPr>
              <w:rFonts w:ascii="Times New Roman" w:hAnsi="Times New Roman" w:cs="Times New Roman"/>
              <w:color w:val="auto"/>
              <w:sz w:val="32"/>
              <w:szCs w:val="32"/>
              <w:lang w:val="sr-Latn-RS"/>
            </w:rPr>
            <w:t xml:space="preserve">Sadržaj  </w:t>
          </w:r>
        </w:p>
        <w:p w14:paraId="5C881B98" w14:textId="2FECC9E5" w:rsidR="00B41B69" w:rsidRDefault="00326021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r w:rsidRPr="00FE4C9E">
            <w:rPr>
              <w:rFonts w:cstheme="minorHAnsi"/>
              <w:lang w:val="sr-Latn-RS"/>
            </w:rPr>
            <w:fldChar w:fldCharType="begin"/>
          </w:r>
          <w:r w:rsidRPr="00FE4C9E">
            <w:rPr>
              <w:rFonts w:cstheme="minorHAnsi"/>
              <w:lang w:val="sr-Latn-RS"/>
            </w:rPr>
            <w:instrText xml:space="preserve"> TOC \o "1-3" \h \z \u </w:instrText>
          </w:r>
          <w:r w:rsidRPr="00FE4C9E">
            <w:rPr>
              <w:rFonts w:cstheme="minorHAnsi"/>
              <w:lang w:val="sr-Latn-RS"/>
            </w:rPr>
            <w:fldChar w:fldCharType="separate"/>
          </w:r>
          <w:hyperlink w:anchor="_Toc158120977" w:history="1">
            <w:r w:rsidR="00B41B69" w:rsidRPr="00635934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1. Javni poziv</w:t>
            </w:r>
            <w:r w:rsidR="00B41B69">
              <w:rPr>
                <w:rFonts w:eastAsiaTheme="minorEastAsia"/>
                <w:noProof/>
              </w:rPr>
              <w:tab/>
            </w:r>
            <w:r w:rsidR="00B41B69" w:rsidRPr="00635934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 xml:space="preserve">za ponudu javne finansijske podrške za finansiranje projekta/programa NVO </w:t>
            </w:r>
            <w:r w:rsidR="00B41B69" w:rsidRPr="00635934">
              <w:rPr>
                <w:rStyle w:val="Hyperlink"/>
                <w:rFonts w:ascii="Times New Roman" w:hAnsi="Times New Roman" w:cs="Times New Roman"/>
                <w:noProof/>
              </w:rPr>
              <w:t>iz reda manjinskih zajednica</w:t>
            </w:r>
            <w:r w:rsidR="00B41B69" w:rsidRPr="00635934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za oblast kulture, omladine i sporta</w:t>
            </w:r>
            <w:r w:rsidR="00B41B69">
              <w:rPr>
                <w:noProof/>
                <w:webHidden/>
              </w:rPr>
              <w:tab/>
            </w:r>
            <w:r w:rsidR="00B41B69">
              <w:rPr>
                <w:noProof/>
                <w:webHidden/>
              </w:rPr>
              <w:fldChar w:fldCharType="begin"/>
            </w:r>
            <w:r w:rsidR="00B41B69">
              <w:rPr>
                <w:noProof/>
                <w:webHidden/>
              </w:rPr>
              <w:instrText xml:space="preserve"> PAGEREF _Toc158120977 \h </w:instrText>
            </w:r>
            <w:r w:rsidR="00B41B69">
              <w:rPr>
                <w:noProof/>
                <w:webHidden/>
              </w:rPr>
            </w:r>
            <w:r w:rsidR="00B41B69">
              <w:rPr>
                <w:noProof/>
                <w:webHidden/>
              </w:rPr>
              <w:fldChar w:fldCharType="separate"/>
            </w:r>
            <w:r w:rsidR="00B41B69">
              <w:rPr>
                <w:noProof/>
                <w:webHidden/>
              </w:rPr>
              <w:t>3</w:t>
            </w:r>
            <w:r w:rsidR="00B41B69">
              <w:rPr>
                <w:noProof/>
                <w:webHidden/>
              </w:rPr>
              <w:fldChar w:fldCharType="end"/>
            </w:r>
          </w:hyperlink>
        </w:p>
        <w:p w14:paraId="6C97785F" w14:textId="4A33F0D7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78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D2C5" w14:textId="33CAED35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79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8598" w14:textId="4878868B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0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CA45" w14:textId="590190F1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1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9FCA" w14:textId="3606360A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2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09B5" w14:textId="7B1E2F20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3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525F" w14:textId="7E143EC1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4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FCD3" w14:textId="5B838040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5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FD3A" w14:textId="521506FC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86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53FE" w14:textId="187299C8" w:rsidR="00B41B69" w:rsidRDefault="00B41B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87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acija kulturnih i sportskih manifesta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FA6A" w14:textId="08D84E0E" w:rsidR="00B41B69" w:rsidRDefault="00B41B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88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Angažovanje odredjenog osoblja tokom sprovođen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5E64" w14:textId="047A5AD1" w:rsidR="00B41B69" w:rsidRDefault="00B41B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89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ovanja poseta i takmičenja u drugim me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10C7" w14:textId="132C9C55" w:rsidR="00B41B69" w:rsidRDefault="00B41B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90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vi drugi rashodi koji su u direktonoj vezi sa sprovođenjem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4BBB" w14:textId="6FF3134C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1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0991" w14:textId="233CB241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2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E834" w14:textId="4E714C42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3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D547" w14:textId="238FEDE2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4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DC15" w14:textId="3FDA525F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5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02ED" w14:textId="1DF45D31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6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E3CA" w14:textId="7DD6E55D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0997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7DDE" w14:textId="4B754A83" w:rsidR="00B41B69" w:rsidRDefault="00B41B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98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A46A" w14:textId="7A96F8D9" w:rsidR="00B41B69" w:rsidRDefault="00B41B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120999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629" w14:textId="0649E4CB" w:rsidR="00B41B69" w:rsidRDefault="00B41B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121000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E0D0" w14:textId="4F4B456A" w:rsidR="00B41B69" w:rsidRDefault="00B41B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121001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85B2" w14:textId="2C22B2E9" w:rsidR="00B41B69" w:rsidRDefault="00B41B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121002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DA80" w14:textId="15FE815D" w:rsidR="00B41B69" w:rsidRDefault="00B41B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121003" w:history="1"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63593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894F" w14:textId="23493C5D" w:rsidR="00326021" w:rsidRPr="00FE4C9E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FE4C9E">
            <w:rPr>
              <w:rFonts w:cstheme="minorHAnsi"/>
              <w:lang w:val="sr-Latn-RS"/>
            </w:rPr>
            <w:fldChar w:fldCharType="end"/>
          </w:r>
        </w:p>
      </w:sdtContent>
    </w:sdt>
    <w:p w14:paraId="1C09802E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872E71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0382AD" w14:textId="77777777" w:rsidR="008E288D" w:rsidRDefault="00075A89" w:rsidP="002E1AD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Toc158120977"/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za ponudu javne finansijske podrške za finansiranje projekta/programa NVO </w:t>
      </w:r>
      <w:bookmarkStart w:id="1" w:name="_Toc474960337"/>
      <w:proofErr w:type="spellStart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>iz</w:t>
      </w:r>
      <w:proofErr w:type="spellEnd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>reda</w:t>
      </w:r>
      <w:proofErr w:type="spellEnd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>manjinskih</w:t>
      </w:r>
      <w:proofErr w:type="spellEnd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E1AD3" w:rsidRPr="002E1AD3">
        <w:rPr>
          <w:rFonts w:ascii="Times New Roman" w:eastAsiaTheme="minorEastAsia" w:hAnsi="Times New Roman" w:cs="Times New Roman"/>
          <w:sz w:val="24"/>
          <w:szCs w:val="24"/>
        </w:rPr>
        <w:t>zajednica</w:t>
      </w:r>
      <w:proofErr w:type="spellEnd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za oblast </w:t>
      </w:r>
      <w:proofErr w:type="spellStart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>kulture</w:t>
      </w:r>
      <w:proofErr w:type="spellEnd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>omladine</w:t>
      </w:r>
      <w:proofErr w:type="spellEnd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>i</w:t>
      </w:r>
      <w:proofErr w:type="spellEnd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E1AD3" w:rsidRPr="002E1AD3">
        <w:rPr>
          <w:rFonts w:ascii="Times New Roman" w:eastAsiaTheme="minorEastAsia" w:hAnsi="Times New Roman" w:cs="Times New Roman"/>
          <w:spacing w:val="1"/>
          <w:sz w:val="24"/>
          <w:szCs w:val="24"/>
        </w:rPr>
        <w:t>sporta</w:t>
      </w:r>
      <w:bookmarkEnd w:id="0"/>
      <w:proofErr w:type="spellEnd"/>
      <w:r w:rsidR="002E1AD3" w:rsidRPr="002E1AD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7505B1B" w14:textId="77777777" w:rsidR="008E288D" w:rsidRDefault="008E288D" w:rsidP="002E1AD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424252" w14:textId="77777777" w:rsidR="008E288D" w:rsidRDefault="008E288D" w:rsidP="002E1AD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42D416" w14:textId="40C40009" w:rsidR="000F0D35" w:rsidRPr="00FE4C9E" w:rsidRDefault="008A2ACB" w:rsidP="002E1AD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</w:pPr>
      <w:bookmarkStart w:id="2" w:name="_Toc158120978"/>
      <w:r w:rsidRPr="002E1AD3">
        <w:rPr>
          <w:rFonts w:ascii="Times New Roman" w:hAnsi="Times New Roman" w:cs="Times New Roman"/>
          <w:sz w:val="24"/>
          <w:szCs w:val="24"/>
          <w:lang w:val="sr-Latn-RS"/>
        </w:rPr>
        <w:t xml:space="preserve">1.1 </w:t>
      </w:r>
      <w:r w:rsidR="0078016D" w:rsidRPr="002E1AD3">
        <w:rPr>
          <w:rFonts w:ascii="Times New Roman" w:hAnsi="Times New Roman" w:cs="Times New Roman"/>
          <w:sz w:val="24"/>
          <w:szCs w:val="24"/>
          <w:lang w:val="sr-Latn-RS"/>
        </w:rPr>
        <w:t>PROBLEMI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ČIJEM REŠENJU TEŽIMO PREKO OVOG JAVNOG POZIVA</w:t>
      </w:r>
      <w:bookmarkEnd w:id="1"/>
      <w:bookmarkEnd w:id="2"/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5CF40C2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5AF43A8D" w14:textId="3E729C31" w:rsidR="00075A89" w:rsidRPr="00FE4C9E" w:rsidRDefault="008E288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zvoju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ulture i 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porta u opštini Gračanica i većem učešću omladine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jinskih zajednic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kultrunim i sportskim manifestacijam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6F5F1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F86DD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66771886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3" w:name="_Toc474960338"/>
      <w:bookmarkStart w:id="4" w:name="_Toc158120979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2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01F4BCB4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4F7E7B6" w14:textId="77777777" w:rsidR="00134D7A" w:rsidRPr="00FE4C9E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5580EBF0" w14:textId="77777777" w:rsidR="00890336" w:rsidRPr="00FE4C9E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E83738" w14:textId="49AF2F76" w:rsidR="00890336" w:rsidRPr="00FE4C9E" w:rsidRDefault="00E43BB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ganizovanje kulturnih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ksih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pštini Gračanica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609B41CC" w14:textId="77777777" w:rsidR="00134D7A" w:rsidRPr="00FE4C9E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F3822E0" w14:textId="77777777" w:rsidR="00890336" w:rsidRPr="00FE4C9E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9EB733" w14:textId="27588D98" w:rsidR="00890336" w:rsidRPr="00FE4C9E" w:rsidRDefault="00A273B1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Uključivanje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omladine i dalji razvoj kroz obalsti kulture i sporta</w:t>
      </w:r>
    </w:p>
    <w:p w14:paraId="4EE718D6" w14:textId="77777777" w:rsidR="009209A4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12B0A682" w14:textId="77777777" w:rsidR="00992EB3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F077C2" w14:textId="36486CD1" w:rsidR="00992EB3" w:rsidRPr="00FE4C9E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9551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ti koji se organizuju u partnerstvu sa drugim organizacijama.</w:t>
      </w:r>
    </w:p>
    <w:p w14:paraId="2D2F1F99" w14:textId="77777777" w:rsidR="009209A4" w:rsidRPr="00FE4C9E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DC0D6C" w14:textId="77777777" w:rsidR="008A2ACB" w:rsidRPr="00FE4C9E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BFB9DBC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" w:name="_Toc474960339"/>
      <w:bookmarkStart w:id="6" w:name="_Toc15812098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3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0A24B2EC" w14:textId="5F40A3F0" w:rsidR="00FB3CD4" w:rsidRDefault="00134D7A" w:rsidP="00A273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 w:rsidRPr="00FE4C9E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en iznos </w:t>
      </w:r>
      <w:r w:rsidR="00A273B1">
        <w:rPr>
          <w:rFonts w:ascii="Times New Roman" w:hAnsi="Times New Roman" w:cs="Times New Roman"/>
          <w:sz w:val="24"/>
          <w:szCs w:val="24"/>
          <w:lang w:val="sr-Latn-RS"/>
        </w:rPr>
        <w:t>od</w:t>
      </w:r>
      <w:r w:rsidR="006F5F1D"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C66B5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F5F1D" w:rsidRPr="00FE4C9E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A273B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C66B5A">
        <w:rPr>
          <w:rFonts w:ascii="Times New Roman" w:eastAsiaTheme="minorEastAsia" w:hAnsi="Times New Roman" w:cs="Times New Roman"/>
          <w:sz w:val="24"/>
          <w:szCs w:val="24"/>
        </w:rPr>
        <w:t>vanaest</w:t>
      </w:r>
      <w:r w:rsidR="003C0D9C">
        <w:rPr>
          <w:rFonts w:ascii="Times New Roman" w:eastAsiaTheme="minorEastAsia" w:hAnsi="Times New Roman" w:cs="Times New Roman"/>
          <w:sz w:val="24"/>
          <w:szCs w:val="24"/>
        </w:rPr>
        <w:t>hil</w:t>
      </w:r>
      <w:r w:rsidR="006F5F1D" w:rsidRPr="00FE4C9E">
        <w:rPr>
          <w:rFonts w:ascii="Times New Roman" w:eastAsiaTheme="minorEastAsia" w:hAnsi="Times New Roman" w:cs="Times New Roman"/>
          <w:sz w:val="24"/>
          <w:szCs w:val="24"/>
        </w:rPr>
        <w:t>jada</w:t>
      </w:r>
      <w:proofErr w:type="spellEnd"/>
      <w:r w:rsidR="006F5F1D" w:rsidRPr="00FE4C9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6F5F1D" w:rsidRPr="00FE4C9E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="00A273B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FEFD4B" w14:textId="77777777" w:rsidR="00A273B1" w:rsidRPr="00A273B1" w:rsidRDefault="00A273B1" w:rsidP="00A273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F0AAF4" w14:textId="3FFA1895" w:rsidR="008F18E5" w:rsidRPr="00FE4C9E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500 (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petstotina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maksimalni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iznos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projekat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iznosi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7A6C" w:rsidRPr="00FE4C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27A6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27A6C" w:rsidRPr="00FE4C9E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227A6C">
        <w:rPr>
          <w:rFonts w:ascii="Times New Roman" w:eastAsiaTheme="minorEastAsia" w:hAnsi="Times New Roman" w:cs="Times New Roman"/>
          <w:sz w:val="24"/>
          <w:szCs w:val="24"/>
        </w:rPr>
        <w:t>dvanaesthil</w:t>
      </w:r>
      <w:r w:rsidR="00227A6C" w:rsidRPr="00FE4C9E">
        <w:rPr>
          <w:rFonts w:ascii="Times New Roman" w:eastAsiaTheme="minorEastAsia" w:hAnsi="Times New Roman" w:cs="Times New Roman"/>
          <w:sz w:val="24"/>
          <w:szCs w:val="24"/>
        </w:rPr>
        <w:t>jada</w:t>
      </w:r>
      <w:proofErr w:type="spellEnd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A273B1" w:rsidRPr="00523144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="00F83D2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7DB145A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7" w:name="_Toc474960340"/>
      <w:bookmarkStart w:id="8" w:name="_Toc158120981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2.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FORMALNI USLOVI POZIVA</w:t>
      </w:r>
      <w:bookmarkEnd w:id="7"/>
      <w:bookmarkEnd w:id="8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2AA8A600" w14:textId="77777777" w:rsidR="00DC414A" w:rsidRPr="00FE4C9E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2F517A8" w14:textId="77777777" w:rsidR="003D02FD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9" w:name="_Toc474960341"/>
      <w:bookmarkStart w:id="10" w:name="_Toc15812098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1.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aplikanti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: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o može da aplicira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9"/>
      <w:bookmarkEnd w:id="10"/>
    </w:p>
    <w:p w14:paraId="2F9950B7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7BA374D" w14:textId="77777777" w:rsidR="00134D7A" w:rsidRPr="00FE4C9E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2DE84F01" w14:textId="77777777" w:rsidR="00FB3CD4" w:rsidRPr="00FE4C9E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2B9E86" w14:textId="0C6FCB56" w:rsidR="00134D7A" w:rsidRPr="00FE4C9E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43142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C93C3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nog poziva i da se 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>u protekl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im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am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bavi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>l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organiz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cijama kulturnih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sportskih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,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a u tekućoj godini nije bila korisnik subvencija od strane 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O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štine Gračanica, i da ima izmirene poreske obaveze.</w:t>
      </w:r>
    </w:p>
    <w:p w14:paraId="649DE3A6" w14:textId="714E7814" w:rsidR="006F5F1D" w:rsidRPr="00FE4C9E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="006F5F1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projekte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oblasti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73B1">
        <w:rPr>
          <w:rFonts w:ascii="Times New Roman" w:eastAsia="Times New Roman" w:hAnsi="Times New Roman" w:cs="Times New Roman"/>
          <w:i/>
          <w:sz w:val="24"/>
          <w:szCs w:val="24"/>
        </w:rPr>
        <w:t>ulture</w:t>
      </w:r>
      <w:proofErr w:type="spellEnd"/>
      <w:r w:rsidR="00A273B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omladine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sport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pravo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konkurisanj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imaju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NVO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red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opštini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Gračanica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koje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ispunjavaju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gore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navedene</w:t>
      </w:r>
      <w:proofErr w:type="spellEnd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uslove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tačka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2.)</w:t>
      </w:r>
      <w:r w:rsidR="006F5F1D" w:rsidRPr="00FE4C9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8335650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482E9F9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1" w:name="_Toc474960342"/>
      <w:bookmarkStart w:id="12" w:name="_Toc15812098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2 </w:t>
      </w:r>
      <w:r w:rsidR="002A2288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2D569DB2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6EEC7DE4" w14:textId="257C9178" w:rsidR="00FB3CD4" w:rsidRPr="00366E53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Pr="00366E53"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  <w:t xml:space="preserve">. </w:t>
      </w:r>
      <w:r w:rsidR="005F61A4" w:rsidRPr="007E004F">
        <w:rPr>
          <w:rFonts w:ascii="Times New Roman" w:hAnsi="Times New Roman" w:cs="Times New Roman"/>
          <w:i/>
          <w:sz w:val="24"/>
          <w:szCs w:val="24"/>
          <w:lang w:val="sr-Latn-RS"/>
        </w:rPr>
        <w:t>Za sprovođenje projekta nije obavezno udruživanje sa drugim organizacijama</w:t>
      </w:r>
      <w:r w:rsidR="005F61A4" w:rsidRPr="00366E53"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  <w:t xml:space="preserve">. </w:t>
      </w:r>
    </w:p>
    <w:p w14:paraId="01A697EE" w14:textId="77777777" w:rsidR="00FB3CD4" w:rsidRPr="00FE4C9E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1F41ED" w14:textId="77777777" w:rsidR="00FB3CD4" w:rsidRPr="00FE4C9E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1D311158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E731FBA" w14:textId="77777777" w:rsidR="001C2087" w:rsidRPr="00FE4C9E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1951CB5" w14:textId="77777777" w:rsidR="001A2951" w:rsidRPr="00FE4C9E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707B0239" w14:textId="77777777" w:rsidR="00FB3CD4" w:rsidRPr="00FE4C9E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3A1146EF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3" w:name="_Toc474960343"/>
      <w:bookmarkStart w:id="14" w:name="_Toc15812098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3 </w:t>
      </w:r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43DB0CF9" w14:textId="0FEBD47B" w:rsidR="00134D7A" w:rsidRPr="00FE4C9E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7608F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227A6C">
        <w:rPr>
          <w:rFonts w:ascii="Times New Roman" w:hAnsi="Times New Roman" w:cs="Times New Roman"/>
          <w:i/>
          <w:sz w:val="24"/>
          <w:szCs w:val="24"/>
          <w:lang w:val="sr-Latn-RS"/>
        </w:rPr>
        <w:t>mart</w:t>
      </w:r>
      <w:r w:rsidR="00A273B1"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B21632">
        <w:rPr>
          <w:rFonts w:ascii="Times New Roman" w:hAnsi="Times New Roman" w:cs="Times New Roman"/>
          <w:i/>
          <w:sz w:val="24"/>
          <w:szCs w:val="24"/>
          <w:lang w:val="sr-Latn-RS"/>
        </w:rPr>
        <w:t>jun</w:t>
      </w:r>
      <w:r w:rsidR="007E51E8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2</w:t>
      </w:r>
      <w:r w:rsidR="00227A6C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812A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458D979B" w14:textId="77777777" w:rsidR="00C14525" w:rsidRPr="00FE4C9E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FDE568" w14:textId="77777777" w:rsidR="00C55E10" w:rsidRPr="00FE4C9E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1E56A74B" w14:textId="77777777" w:rsidR="001A2951" w:rsidRPr="00FE4C9E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D5C99EC" w14:textId="77777777" w:rsidR="001A2951" w:rsidRPr="00FE4C9E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6489DCFB" w14:textId="77777777" w:rsidR="00C14525" w:rsidRPr="00FE4C9E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F5004BC" w14:textId="77777777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Kulturn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manifestacije;</w:t>
      </w:r>
    </w:p>
    <w:p w14:paraId="4BD291D0" w14:textId="77777777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Sportsk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manifestacij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6830B985" w14:textId="77777777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Amatersk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društv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ansambl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3049FECE" w14:textId="77777777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Amatersk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pozorišt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21C0F65C" w14:textId="735E6744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Festival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02B7F2E1" w14:textId="77777777" w:rsidR="005F594B" w:rsidRP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Izložb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slik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65ED51D7" w14:textId="75DF5904" w:rsidR="005F594B" w:rsidRDefault="005F594B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Promovisanje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mladih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594B">
        <w:rPr>
          <w:rFonts w:ascii="Times New Roman" w:eastAsia="Calibri" w:hAnsi="Times New Roman" w:cs="Times New Roman"/>
          <w:i/>
          <w:iCs/>
          <w:sz w:val="24"/>
          <w:szCs w:val="24"/>
        </w:rPr>
        <w:t>talenata</w:t>
      </w:r>
      <w:proofErr w:type="spellEnd"/>
      <w:r w:rsidRPr="005F594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1466D389" w14:textId="397EA6F6" w:rsidR="00C34C95" w:rsidRPr="00C34C95" w:rsidRDefault="00C34C95" w:rsidP="005F594B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>Aktivnosti</w:t>
      </w:r>
      <w:proofErr w:type="spellEnd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>društveno-socijalne</w:t>
      </w:r>
      <w:proofErr w:type="spellEnd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>odgovornosti</w:t>
      </w:r>
      <w:proofErr w:type="spellEnd"/>
      <w:r w:rsidRPr="00C34C9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19DF8EC" w14:textId="77777777" w:rsidR="001A2951" w:rsidRPr="00FE4C9E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63483C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3FD6D8C0" w14:textId="77777777" w:rsidR="001A2951" w:rsidRPr="00FE4C9E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460502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3AED9B" w14:textId="744E7DA9" w:rsidR="00EA7856" w:rsidRPr="00FE4C9E" w:rsidRDefault="00092A3C" w:rsidP="00366E53">
      <w:pPr>
        <w:spacing w:after="0"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oblast</w:t>
      </w:r>
      <w:r w:rsidR="00366E5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kultur</w:t>
      </w:r>
      <w:r w:rsidR="00F37362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, omladine i sporta</w:t>
      </w:r>
      <w:r w:rsidR="00366E5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B9F88D" w14:textId="77777777" w:rsidR="00092A3C" w:rsidRPr="00FE4C9E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14:paraId="5D80F743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9AAE77" w14:textId="77777777" w:rsidR="00DC414A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5" w:name="_Toc474960344"/>
      <w:bookmarkStart w:id="16" w:name="_Toc15812098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 xml:space="preserve">2.4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4423DF00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2EDFB0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4830DD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876487" w14:textId="77777777" w:rsidR="001A2951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17" w:name="_Toc474960345"/>
      <w:bookmarkStart w:id="18" w:name="_Toc158120986"/>
      <w:r w:rsidR="00D212C1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2.4.1</w:t>
      </w:r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</w:t>
      </w:r>
    </w:p>
    <w:p w14:paraId="75286B80" w14:textId="77777777" w:rsidR="00075343" w:rsidRPr="00FE4C9E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AB11340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63C3A91" w14:textId="77777777" w:rsidR="00F657D1" w:rsidRPr="00FE4C9E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FAEFC" w14:textId="01DDA7E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9" w:name="_Toc474950000"/>
      <w:bookmarkStart w:id="20" w:name="_Toc474960346"/>
      <w:bookmarkStart w:id="21" w:name="_Toc158120987"/>
      <w:bookmarkEnd w:id="19"/>
      <w:bookmarkEnd w:id="2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acija kulturnih i sportskih manifestacija</w:t>
      </w:r>
      <w:r w:rsidR="005F594B">
        <w:rPr>
          <w:rFonts w:ascii="Times New Roman" w:hAnsi="Times New Roman" w:cs="Times New Roman"/>
          <w:color w:val="auto"/>
          <w:sz w:val="24"/>
          <w:szCs w:val="24"/>
          <w:lang w:val="sr-Latn-RS"/>
        </w:rPr>
        <w:t>.</w:t>
      </w:r>
      <w:bookmarkEnd w:id="21"/>
    </w:p>
    <w:p w14:paraId="1C08B903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2" w:name="_Toc474950001"/>
      <w:bookmarkStart w:id="23" w:name="_Toc474960347"/>
      <w:bookmarkStart w:id="24" w:name="_Toc158120988"/>
      <w:bookmarkEnd w:id="22"/>
      <w:bookmarkEnd w:id="2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ngažovanje odredjenog osoblja tokom sprovođenja projekta</w:t>
      </w:r>
      <w:bookmarkEnd w:id="24"/>
    </w:p>
    <w:p w14:paraId="15AE7C2A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5" w:name="_Toc15812098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ovanja poseta i takmičenja u drugim mestima</w:t>
      </w:r>
      <w:bookmarkEnd w:id="25"/>
    </w:p>
    <w:p w14:paraId="61DE0317" w14:textId="77777777" w:rsidR="000C088A" w:rsidRPr="00FE4C9E" w:rsidRDefault="005812AE" w:rsidP="000C088A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6" w:name="_Toc15812099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vi drugi rashodi koji su u direktonoj vezi sa sprovođenjem projekta</w:t>
      </w:r>
      <w:bookmarkEnd w:id="26"/>
    </w:p>
    <w:p w14:paraId="1D296D2A" w14:textId="77777777" w:rsidR="00D212C1" w:rsidRPr="00FE4C9E" w:rsidRDefault="001A2951" w:rsidP="000C088A">
      <w:pPr>
        <w:pStyle w:val="Heading2"/>
        <w:ind w:left="72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27" w:name="_Toc474960351"/>
      <w:bookmarkStart w:id="28" w:name="_Toc158120991"/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.4.</w:t>
      </w:r>
      <w:r w:rsidR="000F393A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</w:t>
      </w:r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indirektni rashodi</w:t>
      </w:r>
      <w:bookmarkEnd w:id="27"/>
      <w:bookmarkEnd w:id="28"/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594D95A2" w14:textId="77777777" w:rsidR="00D212C1" w:rsidRPr="00FE4C9E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0725C98" w14:textId="77777777" w:rsidR="00092A3C" w:rsidRPr="00FE4C9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0E56E68C" w14:textId="77777777" w:rsidR="00092A3C" w:rsidRPr="00FE4C9E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6D74C98" w14:textId="77777777" w:rsidR="000F393A" w:rsidRPr="00FE4C9E" w:rsidRDefault="000F393A" w:rsidP="000F393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9" w:name="_Toc474960352"/>
      <w:bookmarkStart w:id="30" w:name="_Toc15812099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.3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eprihvatljivi troškovi</w:t>
      </w:r>
      <w:bookmarkEnd w:id="29"/>
      <w:bookmarkEnd w:id="3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7CA244D9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78382CAB" w14:textId="77777777" w:rsidR="001A2951" w:rsidRPr="00FE4C9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E16956F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636F79CC" w14:textId="77777777" w:rsidR="00D40985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46A062F9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1201B876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povina opreme, nameštaja, mašina, vozila i slično</w:t>
      </w:r>
    </w:p>
    <w:p w14:paraId="670E3DB6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28626DD3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631BF10C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41FB3872" w14:textId="77777777" w:rsidR="001A2951" w:rsidRPr="00FE4C9E" w:rsidRDefault="00D40985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1" w:name="_Toc474960353"/>
      <w:bookmarkStart w:id="32" w:name="_Toc15812099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DA APLICIRATE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1"/>
      <w:bookmarkEnd w:id="32"/>
    </w:p>
    <w:p w14:paraId="5DB13425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722A5B43" w14:textId="77777777" w:rsidR="00455C45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5DFC01CA" w14:textId="77777777" w:rsidR="00092A3C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27DD8451" w14:textId="77777777" w:rsidR="00092A3C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tokopiju sertifikata o registraciji NVO</w:t>
      </w:r>
    </w:p>
    <w:p w14:paraId="7829DA69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78ACD6D1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19BA06B1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109F6409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4DCD556E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59534496" w14:textId="77777777" w:rsidR="00CA2BDB" w:rsidRPr="00FE4C9E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A7B1059" w14:textId="77777777" w:rsidR="00CA2BDB" w:rsidRPr="00FE4C9E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0E2F08B7" w14:textId="77777777" w:rsidR="00455C45" w:rsidRPr="00FE4C9E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6E1AEA" w14:textId="77777777" w:rsidR="001A2951" w:rsidRPr="00FE4C9E" w:rsidRDefault="00455C45" w:rsidP="00455C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3" w:name="_Toc474960354"/>
      <w:bookmarkStart w:id="34" w:name="_Toc15812099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1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plikacija predlog projekta</w:t>
      </w:r>
      <w:bookmarkEnd w:id="33"/>
      <w:bookmarkEnd w:id="34"/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092A3C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440B52F5" w14:textId="77777777" w:rsidR="00455C45" w:rsidRPr="00FE4C9E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7A5394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14:paraId="4CE50EAF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u dostavljenom formularu nedostaju podaci koji se odnose na sadržaj projekta, aplikacija neće biti razmatrana.</w:t>
      </w:r>
    </w:p>
    <w:p w14:paraId="0A713914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 kompjuteru. Ako je formulart popunjen rukom neće se uzeti u razmatranje.</w:t>
      </w:r>
    </w:p>
    <w:p w14:paraId="34A7699E" w14:textId="77777777" w:rsidR="005B7145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formular za opis sadrži nedostatke kao što je gore navedeno, aplikacija će se smatrati nevažeć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158B9277" w14:textId="77777777" w:rsidR="001A2951" w:rsidRPr="00FE4C9E" w:rsidRDefault="005B7145" w:rsidP="005B71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5" w:name="_Toc474960355"/>
      <w:bookmarkStart w:id="36" w:name="_Toc15812099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2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adržaj formulara za budžet</w:t>
      </w:r>
      <w:bookmarkEnd w:id="35"/>
      <w:bookmarkEnd w:id="36"/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267E9E52" w14:textId="77777777" w:rsidR="00D40985" w:rsidRPr="00FE4C9E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8C8761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 predloga budžeta predstavlja deo obavezne dokumentacije.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44327B0A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5FA71090" w14:textId="77777777" w:rsidR="00785246" w:rsidRPr="00FE4C9E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334DAA" w14:textId="77777777" w:rsidR="001A2951" w:rsidRPr="00FE4C9E" w:rsidRDefault="00785246" w:rsidP="0078524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7" w:name="_Toc474960356"/>
      <w:bookmarkStart w:id="38" w:name="_Toc158120996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3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Gde da dostavite aplikaciju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7"/>
      <w:bookmarkEnd w:id="38"/>
    </w:p>
    <w:p w14:paraId="76373511" w14:textId="77777777" w:rsidR="00D40985" w:rsidRPr="00FE4C9E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FBC3DD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što znači identična sa odštampanom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kopij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B95C455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99E2EC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79A33CBD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5E2A08" w14:textId="77777777" w:rsidR="00134D7A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57F22AF" w14:textId="77777777" w:rsidR="00876CFD" w:rsidRPr="00FE4C9E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E4C9E" w:rsidRPr="00FE4C9E" w14:paraId="1BE3C4AA" w14:textId="77777777" w:rsidTr="00AC31AD">
        <w:trPr>
          <w:trHeight w:val="1448"/>
        </w:trPr>
        <w:tc>
          <w:tcPr>
            <w:tcW w:w="4878" w:type="dxa"/>
          </w:tcPr>
          <w:p w14:paraId="5962931A" w14:textId="77777777" w:rsidR="001A2951" w:rsidRPr="00FE4C9E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35B22C21" w14:textId="77777777" w:rsidR="001A2951" w:rsidRPr="00FE4C9E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0F53C61B" w14:textId="77777777" w:rsidR="001A2951" w:rsidRPr="00FE4C9E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0BFC72D8" w14:textId="77777777" w:rsidR="00AC31AD" w:rsidRPr="00FE4C9E" w:rsidRDefault="00CA4E74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9" w:name="_Toc474960357"/>
      <w:bookmarkStart w:id="40" w:name="_Toc15812099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4 </w:t>
      </w:r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rajnji rok za dostavu aplikacija</w:t>
      </w:r>
      <w:bookmarkEnd w:id="39"/>
      <w:bookmarkEnd w:id="40"/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ECE8E13" w14:textId="77777777" w:rsidR="00876CFD" w:rsidRPr="00FE4C9E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2D654B" w14:textId="72D8CDC6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227A6C">
        <w:rPr>
          <w:rFonts w:ascii="Times New Roman" w:hAnsi="Times New Roman" w:cs="Times New Roman"/>
          <w:i/>
          <w:sz w:val="24"/>
          <w:szCs w:val="24"/>
          <w:lang w:val="sr-Latn-RS"/>
        </w:rPr>
        <w:t>29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227A6C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227A6C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0C04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godine, u</w:t>
      </w:r>
      <w:r w:rsidR="00DC400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htev je podnet u roku poziva ako pečat o prijemu pokazuje da je primljen u pošti do kraja datuma poziva kao krajnjeg roka za podnošenje aplikacija. Ako se zahtev podnosi lično u Kancelariji, podnosilac će dobiti potvrdu da je aplikacija primljena u roku konkursa.</w:t>
      </w:r>
    </w:p>
    <w:p w14:paraId="3993A16C" w14:textId="77777777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A48865" w14:textId="77777777" w:rsidR="00876CFD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117491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B1AB7A" w14:textId="77777777" w:rsidR="00AC31AD" w:rsidRPr="00FE4C9E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1" w:name="_Toc474960358"/>
      <w:bookmarkStart w:id="42" w:name="_Toc158120998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možete da kontaktirate ako imate neko pitanje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41"/>
      <w:bookmarkEnd w:id="42"/>
    </w:p>
    <w:p w14:paraId="590C4820" w14:textId="77777777" w:rsidR="00827E96" w:rsidRPr="00FE4C9E" w:rsidRDefault="00827E96" w:rsidP="00827E96">
      <w:pPr>
        <w:pStyle w:val="ListParagraph"/>
        <w:ind w:left="1080"/>
        <w:rPr>
          <w:lang w:val="sr-Latn-RS"/>
        </w:rPr>
      </w:pPr>
    </w:p>
    <w:p w14:paraId="4737E78A" w14:textId="77777777" w:rsidR="00AC31AD" w:rsidRPr="00FE4C9E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 w:rsidRPr="00FE4C9E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FE4C9E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isteka roka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6BA72E6" w14:textId="5ADA380C" w:rsidR="00CA4E74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a najčešći odgovori će biti objavljeni na sledećoj adres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/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79D6AC41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9B3D7D" w14:textId="77777777" w:rsidR="00CA4E74" w:rsidRPr="00FE4C9E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92B243" w14:textId="77777777" w:rsidR="00CA4E74" w:rsidRPr="00FE4C9E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bookmarkStart w:id="43" w:name="_Toc474960359"/>
      <w:bookmarkStart w:id="44" w:name="_Toc158120999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PROCENA I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</w:t>
      </w:r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DELA FONDOVA</w:t>
      </w:r>
      <w:bookmarkEnd w:id="43"/>
      <w:bookmarkEnd w:id="44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FCD839E" w14:textId="77777777" w:rsidR="00AC31AD" w:rsidRPr="00FE4C9E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5" w:name="_Toc474960360"/>
      <w:bookmarkStart w:id="46" w:name="_Toc15812100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mljene aplikacije će proći kroz dole opisanu proceduru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:</w:t>
      </w:r>
      <w:bookmarkEnd w:id="45"/>
      <w:bookmarkEnd w:id="46"/>
    </w:p>
    <w:p w14:paraId="5A3EFE9E" w14:textId="77777777" w:rsidR="00B160D2" w:rsidRPr="00FE4C9E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valac finansijske podrške će uspostaviti komisiju za procenu koji se sastoji od 5 članova službenika iz institucije i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3DBAD268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26C5E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183453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0383C8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5E374F5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0ACB06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31B6DEF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5551FA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abranih projekata/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1A36A9BB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1A3078" w14:textId="77777777" w:rsidR="00AC31AD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C234A7" w14:textId="77777777" w:rsidR="00AC31AD" w:rsidRPr="00FE4C9E" w:rsidRDefault="00AC31AD" w:rsidP="004A6C4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47" w:name="_Toc474960361"/>
      <w:bookmarkStart w:id="48" w:name="_Toc158121001"/>
      <w:r w:rsidR="009D4F0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4.2 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odat</w:t>
      </w:r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a dokumentacija i ugovaranje</w:t>
      </w:r>
      <w:bookmarkEnd w:id="47"/>
      <w:bookmarkEnd w:id="48"/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E6AA1F6" w14:textId="77777777" w:rsidR="009D4F0D" w:rsidRPr="00FE4C9E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D45C85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 biste izbegli nepotrebne dodatne troškove prilikom podnošenja zahteva u okviru takmičenja, davalac finansijskih sredstava će zahtevati dodatnu dokumentaciju samo od onih kandidata koji, su prema oceni aplikacija, stupili na privremenu listu projekata/programa izabranih za finansiranje.</w:t>
      </w:r>
    </w:p>
    <w:p w14:paraId="6CEE216C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85148A" w14:textId="77777777" w:rsidR="00AC31AD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potpisivanja konačnog ugovora, a na osnovu Komisije za procene, davalac može zatražiti reviziju završnog budžeta procenjenih troškova da bi isti odgovarali stvarnim troškovima koji se odnose na predložene aktivnosti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A719F9D" w14:textId="77777777" w:rsidR="001A2951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34052DB1" w14:textId="48247859" w:rsidR="00086368" w:rsidRPr="00FE4C9E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ismeni dokaz o organizovaju kulturnih 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 sport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kih manifestacija</w:t>
      </w:r>
      <w:r w:rsidR="00F3736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ajmanje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ednu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5B6A91B" w14:textId="77777777" w:rsidR="00D006DD" w:rsidRPr="00FE4C9E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0B82476E" w14:textId="77777777" w:rsidR="004A6C48" w:rsidRPr="00FE4C9E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FAF98A" w14:textId="77777777" w:rsidR="00AC31AD" w:rsidRPr="00FE4C9E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43EDE8" w14:textId="77777777" w:rsidR="004A6C48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B0AE820" w14:textId="77777777" w:rsidR="00273DF3" w:rsidRPr="00FE4C9E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ko se posle kontrole dodatne dokumentacije utvrdi da neki od podnosilaca aplikacija ne ispunjavaju uslove iz javnog poziva, neće se razmatrati za potpisivanje ugovora.</w:t>
      </w:r>
    </w:p>
    <w:p w14:paraId="0C77DD6F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769B93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U takvim slučajevima, projekti na rezervnoj listi će se aktivirati ako, nakon provere njihove dodatne dokumentacije i nakon što je potvrđeno od strane institucije da ima dovoljno sredstava za druge ugovorene projekte.</w:t>
      </w:r>
    </w:p>
    <w:p w14:paraId="7A3B55B4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53CB9B" w14:textId="77777777" w:rsidR="00CA4E74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kontrole podnete dokumentacije, Komisija će predložiti konačnu listu projekata/programa odabranih za finansiranje</w:t>
      </w:r>
      <w:r w:rsidR="004E303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6B6E4D5" w14:textId="77777777" w:rsidR="004E3032" w:rsidRPr="00FE4C9E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1758BF6" w14:textId="77777777" w:rsidR="00AC31AD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FE4C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58701E9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60FB31" w14:textId="77777777" w:rsidR="00AC31AD" w:rsidRPr="00FE4C9E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9" w:name="_Toc474960362"/>
      <w:bookmarkStart w:id="50" w:name="_Toc158121002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INDIKATIVAN KALENDAR REALIZACIJE POZIVA</w:t>
      </w:r>
      <w:bookmarkEnd w:id="49"/>
      <w:bookmarkEnd w:id="5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1180415E" w14:textId="77777777" w:rsidR="004D31E4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058796F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375956" w14:textId="2241AF72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</w:t>
      </w:r>
      <w:r w:rsidRPr="00CE4B47">
        <w:rPr>
          <w:rFonts w:ascii="Times New Roman" w:hAnsi="Times New Roman" w:cs="Times New Roman"/>
          <w:sz w:val="24"/>
          <w:szCs w:val="24"/>
          <w:lang w:val="sr-Latn-RS"/>
        </w:rPr>
        <w:t>apliciranje</w:t>
      </w:r>
      <w:r w:rsidR="00092A3C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20C6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="001A28FE" w:rsidRPr="00CE4B47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9E20C6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28FE" w:rsidRPr="00CE4B47">
        <w:rPr>
          <w:rFonts w:ascii="Times New Roman" w:hAnsi="Times New Roman" w:cs="Times New Roman"/>
          <w:sz w:val="24"/>
          <w:szCs w:val="24"/>
          <w:lang w:val="sr-Latn-RS"/>
        </w:rPr>
        <w:t>.202</w:t>
      </w:r>
      <w:r w:rsidR="009E20C6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6B130F" w14:textId="695C71AB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do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stavu pitanja u vezi sa pozivom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E20C6">
        <w:rPr>
          <w:rFonts w:ascii="Times New Roman" w:hAnsi="Times New Roman" w:cs="Times New Roman"/>
          <w:i/>
          <w:sz w:val="24"/>
          <w:szCs w:val="24"/>
          <w:lang w:val="sr-Latn-RS"/>
        </w:rPr>
        <w:t>19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9E20C6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9E20C6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39C6EE02" w14:textId="48B329F3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dostavu odgovo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ra na pitanja u vezi sa pozivom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E20C6">
        <w:rPr>
          <w:rFonts w:ascii="Times New Roman" w:hAnsi="Times New Roman" w:cs="Times New Roman"/>
          <w:i/>
          <w:sz w:val="24"/>
          <w:szCs w:val="24"/>
          <w:lang w:val="sr-Latn-RS"/>
        </w:rPr>
        <w:t>2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D93B2B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D93B2B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1FA5881D" w14:textId="7BC67047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verifikaciju ispunjavanja proceduralnih krite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rijuma i obaveštavanje stranaka </w:t>
      </w:r>
      <w:r w:rsidR="009E20C6">
        <w:rPr>
          <w:rFonts w:ascii="Times New Roman" w:hAnsi="Times New Roman" w:cs="Times New Roman"/>
          <w:i/>
          <w:sz w:val="24"/>
          <w:szCs w:val="24"/>
          <w:lang w:val="sr-Latn-RS"/>
        </w:rPr>
        <w:t>05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D93B2B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D93B2B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9A1CC6A" w14:textId="4AF6B073" w:rsidR="00AC31AD" w:rsidRPr="00CE4B47" w:rsidRDefault="0089479F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objavljivanje odluke o dodeli javnih fondova i obaveštavanje aplikanata </w:t>
      </w:r>
      <w:r w:rsidR="00790D6F">
        <w:rPr>
          <w:rFonts w:ascii="Times New Roman" w:hAnsi="Times New Roman" w:cs="Times New Roman"/>
          <w:i/>
          <w:sz w:val="24"/>
          <w:szCs w:val="24"/>
          <w:lang w:val="sr-Latn-RS"/>
        </w:rPr>
        <w:t>11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3D22CF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B41B69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F2BE9A8" w14:textId="77777777"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62AFA247" w14:textId="77777777" w:rsidR="00E83466" w:rsidRPr="00FE4C9E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</w:p>
    <w:p w14:paraId="06F16C3E" w14:textId="77777777" w:rsidR="00E83466" w:rsidRPr="00FE4C9E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D22FF5" w14:textId="77777777" w:rsidR="00AC31AD" w:rsidRPr="00FE4C9E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1" w:name="_Toc474960363"/>
      <w:bookmarkStart w:id="52" w:name="_Toc158121003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LISTA </w:t>
      </w:r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DOKUMENATA JAVNOG POZIVA</w:t>
      </w:r>
      <w:bookmarkEnd w:id="51"/>
      <w:bookmarkEnd w:id="52"/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7886B500" w14:textId="77777777" w:rsidR="00D40985" w:rsidRPr="00FE4C9E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DAA986" w14:textId="77777777" w:rsidR="00E83466" w:rsidRPr="00FE4C9E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79A66280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1DCD1F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35530B95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4DF02D91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210F6BC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2FD642B8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49CA5E11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7387881E" w14:textId="77777777" w:rsidR="007A6C51" w:rsidRPr="00FE4C9E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317DCDDA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424EEDDA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69078CE0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61B44E8E" w14:textId="77777777" w:rsidR="00E83466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FE4C9E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24683" w14:textId="77777777" w:rsidR="00CC3123" w:rsidRDefault="00CC3123" w:rsidP="00D53181">
      <w:pPr>
        <w:spacing w:after="0" w:line="240" w:lineRule="auto"/>
      </w:pPr>
      <w:r>
        <w:separator/>
      </w:r>
    </w:p>
  </w:endnote>
  <w:endnote w:type="continuationSeparator" w:id="0">
    <w:p w14:paraId="578286CE" w14:textId="77777777" w:rsidR="00CC3123" w:rsidRDefault="00CC3123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366E6465" w14:textId="77777777" w:rsidR="00261690" w:rsidRDefault="0026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0E399A" w14:textId="77777777" w:rsidR="00261690" w:rsidRDefault="0026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EEE9" w14:textId="77777777" w:rsidR="00CC3123" w:rsidRDefault="00CC3123" w:rsidP="00D53181">
      <w:pPr>
        <w:spacing w:after="0" w:line="240" w:lineRule="auto"/>
      </w:pPr>
      <w:r>
        <w:separator/>
      </w:r>
    </w:p>
  </w:footnote>
  <w:footnote w:type="continuationSeparator" w:id="0">
    <w:p w14:paraId="43897495" w14:textId="77777777" w:rsidR="00CC3123" w:rsidRDefault="00CC3123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7"/>
  </w:num>
  <w:num w:numId="5">
    <w:abstractNumId w:val="31"/>
  </w:num>
  <w:num w:numId="6">
    <w:abstractNumId w:val="37"/>
  </w:num>
  <w:num w:numId="7">
    <w:abstractNumId w:val="29"/>
  </w:num>
  <w:num w:numId="8">
    <w:abstractNumId w:val="3"/>
  </w:num>
  <w:num w:numId="9">
    <w:abstractNumId w:val="23"/>
  </w:num>
  <w:num w:numId="10">
    <w:abstractNumId w:val="13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32"/>
  </w:num>
  <w:num w:numId="16">
    <w:abstractNumId w:val="22"/>
  </w:num>
  <w:num w:numId="17">
    <w:abstractNumId w:val="11"/>
  </w:num>
  <w:num w:numId="18">
    <w:abstractNumId w:val="28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4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35"/>
  </w:num>
  <w:num w:numId="31">
    <w:abstractNumId w:val="9"/>
  </w:num>
  <w:num w:numId="32">
    <w:abstractNumId w:val="21"/>
  </w:num>
  <w:num w:numId="33">
    <w:abstractNumId w:val="33"/>
  </w:num>
  <w:num w:numId="34">
    <w:abstractNumId w:val="4"/>
  </w:num>
  <w:num w:numId="35">
    <w:abstractNumId w:val="25"/>
  </w:num>
  <w:num w:numId="36">
    <w:abstractNumId w:val="0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6539"/>
    <w:rsid w:val="00054852"/>
    <w:rsid w:val="0005520B"/>
    <w:rsid w:val="0006144A"/>
    <w:rsid w:val="0006364B"/>
    <w:rsid w:val="000638E9"/>
    <w:rsid w:val="00067D50"/>
    <w:rsid w:val="00070090"/>
    <w:rsid w:val="00075343"/>
    <w:rsid w:val="00075A89"/>
    <w:rsid w:val="00086368"/>
    <w:rsid w:val="00092A3C"/>
    <w:rsid w:val="000B4089"/>
    <w:rsid w:val="000C04EB"/>
    <w:rsid w:val="000C088A"/>
    <w:rsid w:val="000C5615"/>
    <w:rsid w:val="000D4269"/>
    <w:rsid w:val="000F0283"/>
    <w:rsid w:val="000F0D35"/>
    <w:rsid w:val="000F393A"/>
    <w:rsid w:val="00105064"/>
    <w:rsid w:val="00116EB4"/>
    <w:rsid w:val="0012222A"/>
    <w:rsid w:val="00134D7A"/>
    <w:rsid w:val="00160A22"/>
    <w:rsid w:val="00163EB2"/>
    <w:rsid w:val="00170E43"/>
    <w:rsid w:val="00174C84"/>
    <w:rsid w:val="00175A85"/>
    <w:rsid w:val="001A28FE"/>
    <w:rsid w:val="001A2951"/>
    <w:rsid w:val="001B7084"/>
    <w:rsid w:val="001C03DE"/>
    <w:rsid w:val="001C2087"/>
    <w:rsid w:val="001C6692"/>
    <w:rsid w:val="001C6C14"/>
    <w:rsid w:val="001F2593"/>
    <w:rsid w:val="001F2A0A"/>
    <w:rsid w:val="00220EF6"/>
    <w:rsid w:val="00224BF3"/>
    <w:rsid w:val="00227A6C"/>
    <w:rsid w:val="002368EB"/>
    <w:rsid w:val="0023719D"/>
    <w:rsid w:val="002448F4"/>
    <w:rsid w:val="00247A17"/>
    <w:rsid w:val="00250A60"/>
    <w:rsid w:val="00251964"/>
    <w:rsid w:val="00252B71"/>
    <w:rsid w:val="00261690"/>
    <w:rsid w:val="0026549B"/>
    <w:rsid w:val="00265853"/>
    <w:rsid w:val="0026686C"/>
    <w:rsid w:val="00273DF3"/>
    <w:rsid w:val="00274E86"/>
    <w:rsid w:val="00296322"/>
    <w:rsid w:val="002A2288"/>
    <w:rsid w:val="002A4797"/>
    <w:rsid w:val="002A7890"/>
    <w:rsid w:val="002A7D8E"/>
    <w:rsid w:val="002B1356"/>
    <w:rsid w:val="002B2C6A"/>
    <w:rsid w:val="002C082C"/>
    <w:rsid w:val="002C2FA3"/>
    <w:rsid w:val="002D07D4"/>
    <w:rsid w:val="002D2EAC"/>
    <w:rsid w:val="002D75EE"/>
    <w:rsid w:val="002E1AD3"/>
    <w:rsid w:val="00314AB7"/>
    <w:rsid w:val="003208D2"/>
    <w:rsid w:val="00326021"/>
    <w:rsid w:val="00335E9D"/>
    <w:rsid w:val="00343027"/>
    <w:rsid w:val="00366E53"/>
    <w:rsid w:val="00371E82"/>
    <w:rsid w:val="00394E20"/>
    <w:rsid w:val="00397DB7"/>
    <w:rsid w:val="003A2C7B"/>
    <w:rsid w:val="003A7839"/>
    <w:rsid w:val="003B37F9"/>
    <w:rsid w:val="003B5F9C"/>
    <w:rsid w:val="003C0D9C"/>
    <w:rsid w:val="003C0E74"/>
    <w:rsid w:val="003C467C"/>
    <w:rsid w:val="003D02FD"/>
    <w:rsid w:val="003D22CF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69E3"/>
    <w:rsid w:val="00473C79"/>
    <w:rsid w:val="00473FD4"/>
    <w:rsid w:val="004743C7"/>
    <w:rsid w:val="00485AB3"/>
    <w:rsid w:val="00495785"/>
    <w:rsid w:val="004A4952"/>
    <w:rsid w:val="004A6C48"/>
    <w:rsid w:val="004B0F54"/>
    <w:rsid w:val="004C066E"/>
    <w:rsid w:val="004D31E4"/>
    <w:rsid w:val="004D39A7"/>
    <w:rsid w:val="004E2839"/>
    <w:rsid w:val="004E3032"/>
    <w:rsid w:val="004F37C2"/>
    <w:rsid w:val="004F5E99"/>
    <w:rsid w:val="0050218B"/>
    <w:rsid w:val="0050403B"/>
    <w:rsid w:val="005157DA"/>
    <w:rsid w:val="005308D3"/>
    <w:rsid w:val="00536B69"/>
    <w:rsid w:val="00547C7B"/>
    <w:rsid w:val="00550BC4"/>
    <w:rsid w:val="0055539D"/>
    <w:rsid w:val="00556D2A"/>
    <w:rsid w:val="00561D61"/>
    <w:rsid w:val="0057008B"/>
    <w:rsid w:val="005812AE"/>
    <w:rsid w:val="00592230"/>
    <w:rsid w:val="00595519"/>
    <w:rsid w:val="005A05EF"/>
    <w:rsid w:val="005A0AEA"/>
    <w:rsid w:val="005A7019"/>
    <w:rsid w:val="005B681A"/>
    <w:rsid w:val="005B7145"/>
    <w:rsid w:val="005C3921"/>
    <w:rsid w:val="005C505D"/>
    <w:rsid w:val="005D0A57"/>
    <w:rsid w:val="005D30F4"/>
    <w:rsid w:val="005D76A4"/>
    <w:rsid w:val="005E0DA2"/>
    <w:rsid w:val="005E2365"/>
    <w:rsid w:val="005E6CDC"/>
    <w:rsid w:val="005E77A5"/>
    <w:rsid w:val="005F16E2"/>
    <w:rsid w:val="005F594B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B202F"/>
    <w:rsid w:val="006B7F40"/>
    <w:rsid w:val="006C7466"/>
    <w:rsid w:val="006D0D75"/>
    <w:rsid w:val="006E01D6"/>
    <w:rsid w:val="006F2369"/>
    <w:rsid w:val="006F5F1D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608FC"/>
    <w:rsid w:val="00761F0C"/>
    <w:rsid w:val="00772ACE"/>
    <w:rsid w:val="0078016D"/>
    <w:rsid w:val="00780275"/>
    <w:rsid w:val="00785246"/>
    <w:rsid w:val="00790D6F"/>
    <w:rsid w:val="00795B6D"/>
    <w:rsid w:val="007972DB"/>
    <w:rsid w:val="007A4B14"/>
    <w:rsid w:val="007A5BA7"/>
    <w:rsid w:val="007A6C51"/>
    <w:rsid w:val="007A7B90"/>
    <w:rsid w:val="007C1543"/>
    <w:rsid w:val="007D66F5"/>
    <w:rsid w:val="007E004F"/>
    <w:rsid w:val="007E01D4"/>
    <w:rsid w:val="007E3B4A"/>
    <w:rsid w:val="007E51E8"/>
    <w:rsid w:val="007E7BAC"/>
    <w:rsid w:val="007F2DC9"/>
    <w:rsid w:val="00802BA9"/>
    <w:rsid w:val="00803AF8"/>
    <w:rsid w:val="00814939"/>
    <w:rsid w:val="008174F6"/>
    <w:rsid w:val="0082373D"/>
    <w:rsid w:val="00827E96"/>
    <w:rsid w:val="00830D91"/>
    <w:rsid w:val="00831792"/>
    <w:rsid w:val="00835588"/>
    <w:rsid w:val="0083710F"/>
    <w:rsid w:val="00837A5C"/>
    <w:rsid w:val="008520F7"/>
    <w:rsid w:val="00875E27"/>
    <w:rsid w:val="00876CFD"/>
    <w:rsid w:val="00876FC4"/>
    <w:rsid w:val="00886D2B"/>
    <w:rsid w:val="00890336"/>
    <w:rsid w:val="0089479F"/>
    <w:rsid w:val="008A2ACB"/>
    <w:rsid w:val="008B03CF"/>
    <w:rsid w:val="008B28E4"/>
    <w:rsid w:val="008B76C2"/>
    <w:rsid w:val="008C0212"/>
    <w:rsid w:val="008C1F80"/>
    <w:rsid w:val="008C5431"/>
    <w:rsid w:val="008D2FAF"/>
    <w:rsid w:val="008D5296"/>
    <w:rsid w:val="008E0A44"/>
    <w:rsid w:val="008E288D"/>
    <w:rsid w:val="008F18E5"/>
    <w:rsid w:val="008F2E32"/>
    <w:rsid w:val="008F43CC"/>
    <w:rsid w:val="009209A4"/>
    <w:rsid w:val="009230F4"/>
    <w:rsid w:val="00926FEC"/>
    <w:rsid w:val="00933A0F"/>
    <w:rsid w:val="009408E8"/>
    <w:rsid w:val="00945D5A"/>
    <w:rsid w:val="00962A9C"/>
    <w:rsid w:val="00973EF3"/>
    <w:rsid w:val="009740FF"/>
    <w:rsid w:val="00976CE7"/>
    <w:rsid w:val="00992EB3"/>
    <w:rsid w:val="00994BB1"/>
    <w:rsid w:val="00997D7F"/>
    <w:rsid w:val="009A08BC"/>
    <w:rsid w:val="009B2D7D"/>
    <w:rsid w:val="009C2762"/>
    <w:rsid w:val="009D1762"/>
    <w:rsid w:val="009D2D05"/>
    <w:rsid w:val="009D4F0D"/>
    <w:rsid w:val="009D7D5B"/>
    <w:rsid w:val="009E00D4"/>
    <w:rsid w:val="009E20C6"/>
    <w:rsid w:val="009E3C73"/>
    <w:rsid w:val="009F6A4C"/>
    <w:rsid w:val="00A24E5A"/>
    <w:rsid w:val="00A26200"/>
    <w:rsid w:val="00A2689B"/>
    <w:rsid w:val="00A273B1"/>
    <w:rsid w:val="00A31BC1"/>
    <w:rsid w:val="00A36503"/>
    <w:rsid w:val="00A4054B"/>
    <w:rsid w:val="00A40723"/>
    <w:rsid w:val="00A52C74"/>
    <w:rsid w:val="00A645AC"/>
    <w:rsid w:val="00A7371E"/>
    <w:rsid w:val="00A9118C"/>
    <w:rsid w:val="00A929A2"/>
    <w:rsid w:val="00AB099B"/>
    <w:rsid w:val="00AC31AD"/>
    <w:rsid w:val="00B02ADE"/>
    <w:rsid w:val="00B11052"/>
    <w:rsid w:val="00B152C2"/>
    <w:rsid w:val="00B160D2"/>
    <w:rsid w:val="00B21632"/>
    <w:rsid w:val="00B23ABC"/>
    <w:rsid w:val="00B31317"/>
    <w:rsid w:val="00B35A68"/>
    <w:rsid w:val="00B40A10"/>
    <w:rsid w:val="00B41B69"/>
    <w:rsid w:val="00B42549"/>
    <w:rsid w:val="00B71821"/>
    <w:rsid w:val="00B84739"/>
    <w:rsid w:val="00B96B4F"/>
    <w:rsid w:val="00BA1B7E"/>
    <w:rsid w:val="00BA4924"/>
    <w:rsid w:val="00BA6A76"/>
    <w:rsid w:val="00BB5308"/>
    <w:rsid w:val="00BC2CAB"/>
    <w:rsid w:val="00BE0A24"/>
    <w:rsid w:val="00BE423D"/>
    <w:rsid w:val="00C000B3"/>
    <w:rsid w:val="00C06145"/>
    <w:rsid w:val="00C10B7F"/>
    <w:rsid w:val="00C14525"/>
    <w:rsid w:val="00C34C95"/>
    <w:rsid w:val="00C365AA"/>
    <w:rsid w:val="00C419E7"/>
    <w:rsid w:val="00C47183"/>
    <w:rsid w:val="00C55E10"/>
    <w:rsid w:val="00C66B5A"/>
    <w:rsid w:val="00C8256A"/>
    <w:rsid w:val="00C93C34"/>
    <w:rsid w:val="00CA2BDB"/>
    <w:rsid w:val="00CA327A"/>
    <w:rsid w:val="00CA3AA9"/>
    <w:rsid w:val="00CA3AD3"/>
    <w:rsid w:val="00CA4E74"/>
    <w:rsid w:val="00CA53FE"/>
    <w:rsid w:val="00CC3123"/>
    <w:rsid w:val="00CD1254"/>
    <w:rsid w:val="00CD20A1"/>
    <w:rsid w:val="00CD60B2"/>
    <w:rsid w:val="00CD65DF"/>
    <w:rsid w:val="00CE439C"/>
    <w:rsid w:val="00CE4B47"/>
    <w:rsid w:val="00D006DD"/>
    <w:rsid w:val="00D212C1"/>
    <w:rsid w:val="00D36DA5"/>
    <w:rsid w:val="00D37D55"/>
    <w:rsid w:val="00D40985"/>
    <w:rsid w:val="00D44869"/>
    <w:rsid w:val="00D523EC"/>
    <w:rsid w:val="00D53181"/>
    <w:rsid w:val="00D6216E"/>
    <w:rsid w:val="00D65767"/>
    <w:rsid w:val="00D74504"/>
    <w:rsid w:val="00D772EE"/>
    <w:rsid w:val="00D8455E"/>
    <w:rsid w:val="00D85865"/>
    <w:rsid w:val="00D919EB"/>
    <w:rsid w:val="00D93B2B"/>
    <w:rsid w:val="00D944BE"/>
    <w:rsid w:val="00DA27E1"/>
    <w:rsid w:val="00DA3021"/>
    <w:rsid w:val="00DA36DC"/>
    <w:rsid w:val="00DC4007"/>
    <w:rsid w:val="00DC414A"/>
    <w:rsid w:val="00E17A5E"/>
    <w:rsid w:val="00E3398A"/>
    <w:rsid w:val="00E41F09"/>
    <w:rsid w:val="00E43BB3"/>
    <w:rsid w:val="00E4478E"/>
    <w:rsid w:val="00E50AEE"/>
    <w:rsid w:val="00E513BA"/>
    <w:rsid w:val="00E61D65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EF5B06"/>
    <w:rsid w:val="00F02396"/>
    <w:rsid w:val="00F0733D"/>
    <w:rsid w:val="00F2277E"/>
    <w:rsid w:val="00F310C6"/>
    <w:rsid w:val="00F37362"/>
    <w:rsid w:val="00F42DE7"/>
    <w:rsid w:val="00F46348"/>
    <w:rsid w:val="00F50C71"/>
    <w:rsid w:val="00F657D1"/>
    <w:rsid w:val="00F65F8C"/>
    <w:rsid w:val="00F81A37"/>
    <w:rsid w:val="00F82ADC"/>
    <w:rsid w:val="00F83D2A"/>
    <w:rsid w:val="00F86DDA"/>
    <w:rsid w:val="00F90917"/>
    <w:rsid w:val="00FB252B"/>
    <w:rsid w:val="00FB3CD4"/>
    <w:rsid w:val="00FB6FB1"/>
    <w:rsid w:val="00FD7588"/>
    <w:rsid w:val="00FE2B1B"/>
    <w:rsid w:val="00FE4BB2"/>
    <w:rsid w:val="00FE4C9E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36B1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E771-172D-40F0-9DAD-1297EF5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35</cp:revision>
  <cp:lastPrinted>2021-04-28T12:34:00Z</cp:lastPrinted>
  <dcterms:created xsi:type="dcterms:W3CDTF">2016-11-18T12:48:00Z</dcterms:created>
  <dcterms:modified xsi:type="dcterms:W3CDTF">2024-02-06T13:09:00Z</dcterms:modified>
</cp:coreProperties>
</file>